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5E2" w:rsidRDefault="000925E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925E2" w:rsidRPr="002142BC" w:rsidRDefault="000925E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0925E2" w:rsidRPr="002142BC" w:rsidRDefault="000925E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25E2" w:rsidRPr="002142BC" w:rsidRDefault="000925E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925E2" w:rsidRPr="002142BC" w:rsidRDefault="000925E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5E2" w:rsidRPr="00690C80" w:rsidRDefault="000925E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90C80">
        <w:rPr>
          <w:rFonts w:ascii="Times New Roman" w:hAnsi="Times New Roman" w:cs="Times New Roman"/>
          <w:sz w:val="24"/>
          <w:szCs w:val="24"/>
        </w:rPr>
        <w:t xml:space="preserve">O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MINISTRO SANTIAGO DANTAS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00.671.963/0001-17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INISTRO SANTIAGO DANTAS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MINAÇU</w:t>
      </w:r>
      <w:r w:rsidRPr="00690C80">
        <w:rPr>
          <w:rFonts w:ascii="Times New Roman" w:hAnsi="Times New Roman" w:cs="Times New Roman"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690C8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ANA LÚCIA PIRES RODRIGUES QUINTINO</w:t>
      </w:r>
      <w:r w:rsidRPr="00690C8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623.172.021-72</w:t>
      </w:r>
      <w:r w:rsidRPr="00690C8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3323595-4329457 SSP/GO</w:t>
      </w:r>
      <w:r w:rsidRPr="00690C8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90C80">
        <w:rPr>
          <w:rFonts w:ascii="Times New Roman" w:hAnsi="Times New Roman" w:cs="Times New Roman"/>
          <w:b/>
          <w:sz w:val="24"/>
          <w:szCs w:val="24"/>
        </w:rPr>
        <w:t>02</w:t>
      </w:r>
      <w:r w:rsidRPr="00690C8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90C8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90C80">
        <w:rPr>
          <w:rFonts w:ascii="Times New Roman" w:hAnsi="Times New Roman" w:cs="Times New Roman"/>
          <w:sz w:val="24"/>
          <w:szCs w:val="24"/>
        </w:rPr>
        <w:t>de</w:t>
      </w:r>
      <w:r w:rsidRPr="0069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C8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C6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DBA">
        <w:rPr>
          <w:rFonts w:ascii="Times New Roman" w:hAnsi="Times New Roman" w:cs="Times New Roman"/>
          <w:b/>
          <w:bCs/>
          <w:sz w:val="24"/>
          <w:szCs w:val="24"/>
        </w:rPr>
        <w:t>29 de junho de 2017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RUA DO FOSFATO, Nº 212, SETOR MARAJOARA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MINAÇU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925E2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925E2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925E2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XSpec="center" w:tblpY="3151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3076"/>
        <w:gridCol w:w="1133"/>
        <w:gridCol w:w="1604"/>
        <w:gridCol w:w="1417"/>
        <w:gridCol w:w="2126"/>
      </w:tblGrid>
      <w:tr w:rsidR="00E7663B" w:rsidRPr="002142BC" w:rsidTr="00421BED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63B" w:rsidRPr="002142BC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5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63B" w:rsidRPr="002142BC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63B" w:rsidRPr="002142BC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63B" w:rsidRPr="002142BC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7663B" w:rsidRPr="002142BC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63B" w:rsidRPr="002142BC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7663B" w:rsidRPr="002142BC" w:rsidTr="00421BED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63B" w:rsidRPr="002142BC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63B" w:rsidRPr="002142BC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63B" w:rsidRPr="002142BC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63B" w:rsidRPr="002142BC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63B" w:rsidRPr="002142BC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7663B" w:rsidRPr="002142BC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7663B" w:rsidRPr="00073212" w:rsidTr="00421BE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KABUTIÁ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5,00</w:t>
            </w:r>
          </w:p>
        </w:tc>
      </w:tr>
      <w:tr w:rsidR="00E7663B" w:rsidRPr="00073212" w:rsidTr="00421BE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663B" w:rsidRPr="00073212" w:rsidRDefault="00E7663B" w:rsidP="0042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2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0,00</w:t>
            </w:r>
          </w:p>
        </w:tc>
      </w:tr>
      <w:tr w:rsidR="00E7663B" w:rsidRPr="00073212" w:rsidTr="00421BE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663B" w:rsidRPr="00073212" w:rsidRDefault="00E7663B" w:rsidP="00421BED">
            <w:pPr>
              <w:jc w:val="center"/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280,00</w:t>
            </w:r>
          </w:p>
        </w:tc>
      </w:tr>
      <w:tr w:rsidR="00E7663B" w:rsidRPr="00073212" w:rsidTr="00421BE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663B" w:rsidRPr="00073212" w:rsidRDefault="00E7663B" w:rsidP="00421BED">
            <w:pPr>
              <w:jc w:val="center"/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40,00</w:t>
            </w:r>
          </w:p>
        </w:tc>
      </w:tr>
      <w:tr w:rsidR="00E7663B" w:rsidRPr="00073212" w:rsidTr="00421BE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ISCOITO DE QUEIJO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663B" w:rsidRPr="00073212" w:rsidRDefault="00E7663B" w:rsidP="00421BED">
            <w:pPr>
              <w:jc w:val="center"/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730,00</w:t>
            </w:r>
          </w:p>
        </w:tc>
      </w:tr>
      <w:tr w:rsidR="00E7663B" w:rsidRPr="00073212" w:rsidTr="00421BE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NE BOVINA DE 1ª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663B" w:rsidRPr="00073212" w:rsidRDefault="00E7663B" w:rsidP="00421BED">
            <w:pPr>
              <w:jc w:val="center"/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032,00</w:t>
            </w:r>
          </w:p>
        </w:tc>
      </w:tr>
      <w:tr w:rsidR="00E7663B" w:rsidRPr="00073212" w:rsidTr="00421BE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NE BOVINA DE 2ª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663B" w:rsidRPr="00073212" w:rsidRDefault="00E7663B" w:rsidP="00421BED">
            <w:pPr>
              <w:jc w:val="center"/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632,00</w:t>
            </w:r>
          </w:p>
        </w:tc>
      </w:tr>
      <w:tr w:rsidR="00E7663B" w:rsidRPr="00073212" w:rsidTr="00421BE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NE SUINA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663B" w:rsidRPr="00073212" w:rsidRDefault="00E7663B" w:rsidP="00421BED">
            <w:pPr>
              <w:jc w:val="center"/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122,00</w:t>
            </w:r>
          </w:p>
        </w:tc>
      </w:tr>
      <w:tr w:rsidR="00E7663B" w:rsidRPr="00073212" w:rsidTr="00421BE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663B" w:rsidRPr="00073212" w:rsidRDefault="00E7663B" w:rsidP="0042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2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4,80</w:t>
            </w:r>
          </w:p>
        </w:tc>
      </w:tr>
      <w:tr w:rsidR="00E7663B" w:rsidRPr="00073212" w:rsidTr="00421BE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663B" w:rsidRPr="00073212" w:rsidRDefault="00E7663B" w:rsidP="0042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2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4,80</w:t>
            </w:r>
          </w:p>
        </w:tc>
      </w:tr>
      <w:tr w:rsidR="00E7663B" w:rsidRPr="00073212" w:rsidTr="00421BE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OCE DE LEITE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663B" w:rsidRPr="00073212" w:rsidRDefault="00E7663B" w:rsidP="00421BED">
            <w:pPr>
              <w:jc w:val="center"/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22,40</w:t>
            </w:r>
          </w:p>
        </w:tc>
      </w:tr>
      <w:tr w:rsidR="00E7663B" w:rsidRPr="00073212" w:rsidTr="00421BE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663B" w:rsidRPr="00073212" w:rsidRDefault="00E7663B" w:rsidP="00421BED">
            <w:pPr>
              <w:jc w:val="center"/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0,00</w:t>
            </w:r>
          </w:p>
        </w:tc>
      </w:tr>
      <w:tr w:rsidR="00E7663B" w:rsidRPr="00073212" w:rsidTr="00421BE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 ABATIDO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663B" w:rsidRPr="00073212" w:rsidRDefault="00E7663B" w:rsidP="00421BED">
            <w:pPr>
              <w:jc w:val="center"/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560,00</w:t>
            </w:r>
          </w:p>
        </w:tc>
      </w:tr>
      <w:tr w:rsidR="00E7663B" w:rsidRPr="00073212" w:rsidTr="00421BE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663B" w:rsidRPr="00073212" w:rsidRDefault="00E7663B" w:rsidP="00421BED">
            <w:pPr>
              <w:jc w:val="center"/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421BE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3,00</w:t>
            </w:r>
          </w:p>
        </w:tc>
      </w:tr>
    </w:tbl>
    <w:p w:rsidR="00E7663B" w:rsidRPr="00073212" w:rsidRDefault="00E7663B" w:rsidP="00E7663B"/>
    <w:tbl>
      <w:tblPr>
        <w:tblpPr w:leftFromText="141" w:rightFromText="141" w:vertAnchor="page" w:horzAnchor="margin" w:tblpY="1996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3359"/>
        <w:gridCol w:w="1135"/>
        <w:gridCol w:w="1319"/>
        <w:gridCol w:w="1417"/>
        <w:gridCol w:w="2126"/>
      </w:tblGrid>
      <w:tr w:rsidR="00E7663B" w:rsidRPr="00073212" w:rsidTr="00E7663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OVO CAIPIRA 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663B" w:rsidRPr="00073212" w:rsidRDefault="00E7663B" w:rsidP="00E76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2">
              <w:rPr>
                <w:rFonts w:ascii="Times New Roman" w:hAnsi="Times New Roman" w:cs="Times New Roman"/>
                <w:sz w:val="24"/>
                <w:szCs w:val="24"/>
              </w:rPr>
              <w:t>Dúzia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5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3,00</w:t>
            </w:r>
          </w:p>
        </w:tc>
      </w:tr>
      <w:tr w:rsidR="00E7663B" w:rsidRPr="00073212" w:rsidTr="00E7663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ÃO DE QUEIJO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663B" w:rsidRPr="00073212" w:rsidRDefault="00E7663B" w:rsidP="00E7663B">
            <w:pPr>
              <w:jc w:val="center"/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28,00</w:t>
            </w:r>
          </w:p>
        </w:tc>
      </w:tr>
      <w:tr w:rsidR="00E7663B" w:rsidRPr="00073212" w:rsidTr="00E7663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IXE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663B" w:rsidRPr="00073212" w:rsidRDefault="00E7663B" w:rsidP="00E7663B">
            <w:pPr>
              <w:jc w:val="center"/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528,00</w:t>
            </w:r>
          </w:p>
        </w:tc>
      </w:tr>
      <w:tr w:rsidR="00E7663B" w:rsidRPr="00073212" w:rsidTr="00E7663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663B" w:rsidRPr="00073212" w:rsidRDefault="00E7663B" w:rsidP="00E7663B">
            <w:pPr>
              <w:jc w:val="center"/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12,00</w:t>
            </w:r>
          </w:p>
        </w:tc>
      </w:tr>
      <w:tr w:rsidR="00E7663B" w:rsidRPr="00073212" w:rsidTr="00E7663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VILHO DE MANDIOCA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663B" w:rsidRPr="00073212" w:rsidRDefault="00E7663B" w:rsidP="00E7663B">
            <w:pPr>
              <w:jc w:val="center"/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9,00</w:t>
            </w:r>
          </w:p>
        </w:tc>
      </w:tr>
      <w:tr w:rsidR="00E7663B" w:rsidRPr="00073212" w:rsidTr="00E7663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AIZ DE MANDIOCA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663B" w:rsidRPr="00073212" w:rsidRDefault="00E7663B" w:rsidP="00E7663B">
            <w:pPr>
              <w:jc w:val="center"/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663B" w:rsidRPr="00073212" w:rsidRDefault="00E7663B" w:rsidP="00E7663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732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0,00</w:t>
            </w:r>
          </w:p>
        </w:tc>
      </w:tr>
    </w:tbl>
    <w:p w:rsidR="000925E2" w:rsidRPr="002142BC" w:rsidRDefault="000925E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925E2" w:rsidRPr="002142BC" w:rsidRDefault="000925E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925E2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925E2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925E2" w:rsidRPr="00A23C18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25E2" w:rsidRDefault="000925E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925E2" w:rsidRDefault="000925E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925E2" w:rsidRDefault="000925E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925E2" w:rsidRDefault="000925E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925E2" w:rsidRDefault="000925E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925E2" w:rsidRPr="002142BC" w:rsidRDefault="000925E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925E2" w:rsidRPr="002142BC" w:rsidRDefault="000925E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925E2" w:rsidRPr="002142BC" w:rsidRDefault="000925E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925E2" w:rsidRPr="00D35EFE" w:rsidRDefault="000925E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25E2" w:rsidRDefault="000925E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925E2" w:rsidRDefault="000925E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25E2" w:rsidRPr="00D35EFE" w:rsidRDefault="000925E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925E2" w:rsidRPr="00C661C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0925E2" w:rsidRDefault="000925E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925E2" w:rsidRPr="002142BC" w:rsidRDefault="000925E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925E2" w:rsidRPr="00212348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925E2" w:rsidRDefault="000925E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0925E2" w:rsidRPr="002142BC" w:rsidRDefault="000925E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0925E2" w:rsidRPr="002142BC" w:rsidRDefault="000925E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925E2" w:rsidRPr="002142BC" w:rsidRDefault="000925E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925E2" w:rsidRPr="002142BC" w:rsidRDefault="000925E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925E2" w:rsidRDefault="000925E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925E2" w:rsidRDefault="000925E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925E2" w:rsidRPr="00067E0B" w:rsidRDefault="000925E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0925E2" w:rsidRPr="002142BC" w:rsidRDefault="000925E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925E2" w:rsidRPr="002142BC" w:rsidRDefault="000925E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925E2" w:rsidRPr="002142BC" w:rsidRDefault="000925E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925E2" w:rsidRPr="00690C80" w:rsidRDefault="000925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90C8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0925E2" w:rsidRPr="002142BC" w:rsidRDefault="000925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925E2" w:rsidRPr="00796030" w:rsidRDefault="000925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925E2" w:rsidRPr="002142BC" w:rsidRDefault="000925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925E2" w:rsidRPr="002142BC" w:rsidRDefault="000925E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925E2" w:rsidRPr="002142BC" w:rsidRDefault="000925E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925E2" w:rsidRDefault="000925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925E2" w:rsidRDefault="000925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925E2" w:rsidRPr="00690C80" w:rsidRDefault="000925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90C80">
        <w:rPr>
          <w:rFonts w:ascii="Times New Roman" w:hAnsi="Times New Roman" w:cs="Times New Roman"/>
          <w:b/>
          <w:bCs/>
          <w:color w:val="auto"/>
        </w:rPr>
        <w:lastRenderedPageBreak/>
        <w:t>CHAMADA PÚBLICA Nº 002/2017</w:t>
      </w:r>
    </w:p>
    <w:p w:rsidR="000925E2" w:rsidRPr="002142BC" w:rsidRDefault="000925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0925E2" w:rsidRPr="00796030" w:rsidRDefault="000925E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925E2" w:rsidRPr="002142BC" w:rsidRDefault="000925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925E2" w:rsidRPr="002142BC" w:rsidRDefault="000925E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25E2" w:rsidRPr="002142BC" w:rsidRDefault="000925E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925E2" w:rsidRDefault="000925E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90C8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90C80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690C80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925E2" w:rsidRPr="00A94824" w:rsidRDefault="000925E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25E2" w:rsidRPr="0067742C" w:rsidRDefault="000925E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925E2" w:rsidRDefault="000925E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COLÉGIO ESTADUAL MINISTRO SANTIAGO DANT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RUA DO FOSFATO, Nº 212, SETOR MARAJOA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MINAÇU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925E2" w:rsidRPr="00A94824" w:rsidRDefault="000925E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5E2" w:rsidRPr="0067742C" w:rsidRDefault="000925E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925E2" w:rsidRDefault="000925E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A07B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INISTRO SANTIAGO DANT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RUA DO FOSFATO, Nº 212, SETOR MARAJOA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MINAÇU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925E2" w:rsidRPr="0067742C" w:rsidRDefault="000925E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25E2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25E2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925E2" w:rsidRPr="002142BC" w:rsidRDefault="000925E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925E2" w:rsidRPr="002142BC" w:rsidRDefault="000925E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925E2" w:rsidRPr="002142BC" w:rsidRDefault="000925E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925E2" w:rsidRPr="002142BC" w:rsidRDefault="000925E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925E2" w:rsidRPr="00202E28" w:rsidRDefault="000925E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925E2" w:rsidRDefault="000925E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925E2" w:rsidRDefault="000925E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925E2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925E2" w:rsidRPr="002C2B84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925E2" w:rsidRPr="002C2B84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0925E2" w:rsidRPr="002C2B84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925E2" w:rsidRPr="002C2B84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0925E2" w:rsidRPr="002142BC" w:rsidRDefault="000925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925E2" w:rsidRPr="002142BC" w:rsidRDefault="000925E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925E2" w:rsidRPr="009B2B37" w:rsidRDefault="000925E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0925E2" w:rsidRPr="002142BC" w:rsidRDefault="000925E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925E2" w:rsidRDefault="000925E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925E2" w:rsidRPr="001049CB" w:rsidRDefault="000925E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925E2" w:rsidRDefault="000925E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25E2" w:rsidRPr="00690C80" w:rsidRDefault="000925E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INAÇU</w:t>
      </w:r>
      <w:r w:rsidRPr="00690C8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C6D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7 </w:t>
      </w: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C6DBA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0925E2" w:rsidRPr="00690C80" w:rsidRDefault="000925E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25E2" w:rsidRPr="00690C80" w:rsidRDefault="000925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A LÚCIA PIRES RODRIGUES QUINTINO</w:t>
      </w:r>
    </w:p>
    <w:p w:rsidR="000925E2" w:rsidRPr="00690C80" w:rsidRDefault="000925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925E2" w:rsidRPr="00690C80" w:rsidRDefault="000925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25E2" w:rsidRPr="00690C80" w:rsidRDefault="000925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INISTRO SANTIAGO DANTAS</w:t>
      </w:r>
    </w:p>
    <w:p w:rsidR="000925E2" w:rsidRDefault="000925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0925E2" w:rsidSect="000925E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ORTE</w:t>
      </w:r>
    </w:p>
    <w:p w:rsidR="000925E2" w:rsidRPr="002142BC" w:rsidRDefault="000925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0925E2" w:rsidRPr="002142BC" w:rsidSect="000925E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8D0" w:rsidRDefault="005A08D0" w:rsidP="004C0DC1">
      <w:pPr>
        <w:spacing w:after="0" w:line="240" w:lineRule="auto"/>
      </w:pPr>
      <w:r>
        <w:separator/>
      </w:r>
    </w:p>
  </w:endnote>
  <w:endnote w:type="continuationSeparator" w:id="0">
    <w:p w:rsidR="005A08D0" w:rsidRDefault="005A08D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5E2" w:rsidRDefault="000925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5E2" w:rsidRDefault="000925E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925E2" w:rsidRPr="009A613B" w:rsidRDefault="000925E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925E2" w:rsidRPr="004667FA" w:rsidRDefault="000925E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925E2" w:rsidRDefault="000925E2" w:rsidP="00882B6E">
    <w:pPr>
      <w:pStyle w:val="Rodap"/>
    </w:pPr>
  </w:p>
  <w:p w:rsidR="000925E2" w:rsidRPr="00283531" w:rsidRDefault="000925E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5E2" w:rsidRDefault="000925E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90C80" w:rsidRPr="009A613B" w:rsidRDefault="00690C8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90C80" w:rsidRPr="004667FA" w:rsidRDefault="00690C8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90C80" w:rsidRDefault="00690C80" w:rsidP="00882B6E">
    <w:pPr>
      <w:pStyle w:val="Rodap"/>
    </w:pPr>
  </w:p>
  <w:p w:rsidR="00690C80" w:rsidRPr="00283531" w:rsidRDefault="00690C8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8D0" w:rsidRDefault="005A08D0" w:rsidP="004C0DC1">
      <w:pPr>
        <w:spacing w:after="0" w:line="240" w:lineRule="auto"/>
      </w:pPr>
      <w:r>
        <w:separator/>
      </w:r>
    </w:p>
  </w:footnote>
  <w:footnote w:type="continuationSeparator" w:id="0">
    <w:p w:rsidR="005A08D0" w:rsidRDefault="005A08D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5E2" w:rsidRDefault="000925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5E2" w:rsidRDefault="000925E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5E2" w:rsidRDefault="000925E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925E2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8511A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08D0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90C80"/>
    <w:rsid w:val="006A0038"/>
    <w:rsid w:val="006C3C94"/>
    <w:rsid w:val="006C6DBA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3C0D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7663B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E315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BF77"/>
  <w15:docId w15:val="{6EA04FA6-17E5-4724-B229-C571E62D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CA34E-78B0-42E2-8B99-01D44C5F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87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IEDA PEREIRA DE MELO</cp:lastModifiedBy>
  <cp:revision>3</cp:revision>
  <cp:lastPrinted>2016-05-12T13:00:00Z</cp:lastPrinted>
  <dcterms:created xsi:type="dcterms:W3CDTF">2017-05-17T19:20:00Z</dcterms:created>
  <dcterms:modified xsi:type="dcterms:W3CDTF">2017-06-07T14:51:00Z</dcterms:modified>
</cp:coreProperties>
</file>